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源地勘察报告</w:t>
      </w:r>
    </w:p>
    <w:p>
      <w:r>
        <w:t>作者:祝小平编</w:t>
      </w:r>
    </w:p>
    <w:p>
      <w:r>
        <w:t>出版社:四川乐山地质工程勘察院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水源地勘察报告评论地址：https://www.jiaokey.com/book/detail/11405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